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0FB5D" w14:textId="298014E8" w:rsidR="008D60FC" w:rsidRPr="00CC6FE1" w:rsidRDefault="008D60FC" w:rsidP="00313ACB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>ДОГОВОР</w:t>
      </w:r>
      <w:r w:rsidR="00FB5C94" w:rsidRPr="00CC6FE1">
        <w:rPr>
          <w:rFonts w:ascii="Times New Roman" w:hAnsi="Times New Roman" w:cs="Times New Roman"/>
          <w:b/>
          <w:bCs/>
        </w:rPr>
        <w:t xml:space="preserve"> </w:t>
      </w:r>
      <w:r w:rsidR="00FB5C94" w:rsidRPr="00313ACB">
        <w:rPr>
          <w:rFonts w:ascii="Times New Roman" w:hAnsi="Times New Roman" w:cs="Times New Roman"/>
          <w:b/>
          <w:bCs/>
          <w:highlight w:val="cyan"/>
        </w:rPr>
        <w:t>№ 1</w:t>
      </w:r>
      <w:r w:rsidR="00313ACB" w:rsidRPr="00313ACB">
        <w:rPr>
          <w:rFonts w:ascii="Times New Roman" w:hAnsi="Times New Roman" w:cs="Times New Roman"/>
          <w:b/>
          <w:bCs/>
          <w:highlight w:val="cyan"/>
        </w:rPr>
        <w:t>91</w:t>
      </w:r>
      <w:r w:rsidR="00FB5C94" w:rsidRPr="00313ACB">
        <w:rPr>
          <w:rFonts w:ascii="Times New Roman" w:hAnsi="Times New Roman" w:cs="Times New Roman"/>
          <w:b/>
          <w:bCs/>
          <w:highlight w:val="cyan"/>
        </w:rPr>
        <w:t>0/00</w:t>
      </w:r>
      <w:r w:rsidR="00313ACB" w:rsidRPr="00313ACB">
        <w:rPr>
          <w:rFonts w:ascii="Times New Roman" w:hAnsi="Times New Roman" w:cs="Times New Roman"/>
          <w:b/>
          <w:bCs/>
          <w:highlight w:val="cyan"/>
        </w:rPr>
        <w:t>300000</w:t>
      </w:r>
    </w:p>
    <w:p w14:paraId="709E5721" w14:textId="37E16494" w:rsidR="008D60FC" w:rsidRPr="00CC6FE1" w:rsidRDefault="008D60FC" w:rsidP="00313ACB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>целевого жилищного займа, предоставляемого участнику</w:t>
      </w:r>
      <w:r w:rsidR="00CC6FE1">
        <w:rPr>
          <w:rFonts w:ascii="Times New Roman" w:hAnsi="Times New Roman" w:cs="Times New Roman"/>
          <w:b/>
          <w:bCs/>
        </w:rPr>
        <w:t xml:space="preserve"> </w:t>
      </w:r>
      <w:r w:rsidRPr="00CC6FE1">
        <w:rPr>
          <w:rFonts w:ascii="Times New Roman" w:hAnsi="Times New Roman" w:cs="Times New Roman"/>
          <w:b/>
          <w:bCs/>
        </w:rPr>
        <w:t xml:space="preserve">накопительно-ипотечной системы </w:t>
      </w:r>
      <w:r w:rsidR="00E451C3" w:rsidRPr="00CC6FE1">
        <w:rPr>
          <w:rFonts w:ascii="Times New Roman" w:hAnsi="Times New Roman" w:cs="Times New Roman"/>
          <w:b/>
          <w:bCs/>
        </w:rPr>
        <w:t>ж</w:t>
      </w:r>
      <w:r w:rsidRPr="00CC6FE1">
        <w:rPr>
          <w:rFonts w:ascii="Times New Roman" w:hAnsi="Times New Roman" w:cs="Times New Roman"/>
          <w:b/>
          <w:bCs/>
        </w:rPr>
        <w:t>илищного обеспечения</w:t>
      </w:r>
      <w:r w:rsidR="00CC6FE1">
        <w:rPr>
          <w:rFonts w:ascii="Times New Roman" w:hAnsi="Times New Roman" w:cs="Times New Roman"/>
          <w:b/>
          <w:bCs/>
        </w:rPr>
        <w:t xml:space="preserve"> </w:t>
      </w:r>
      <w:r w:rsidR="00E451C3" w:rsidRPr="00CC6FE1">
        <w:rPr>
          <w:rFonts w:ascii="Times New Roman" w:hAnsi="Times New Roman" w:cs="Times New Roman"/>
          <w:b/>
          <w:bCs/>
        </w:rPr>
        <w:t xml:space="preserve">военнослужащих для </w:t>
      </w:r>
      <w:r w:rsidRPr="00CC6FE1">
        <w:rPr>
          <w:rFonts w:ascii="Times New Roman" w:hAnsi="Times New Roman" w:cs="Times New Roman"/>
          <w:b/>
          <w:bCs/>
        </w:rPr>
        <w:t>уплаты первоначального взноса</w:t>
      </w:r>
    </w:p>
    <w:p w14:paraId="05817524" w14:textId="77777777" w:rsidR="0032327F" w:rsidRPr="00CC6FE1" w:rsidRDefault="008D60FC" w:rsidP="00313ACB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>при приобретении с использованием ипотечного кредита жилого помещения</w:t>
      </w:r>
    </w:p>
    <w:p w14:paraId="5277AC23" w14:textId="77777777" w:rsidR="008D60FC" w:rsidRPr="00CC6FE1" w:rsidRDefault="005C55B9" w:rsidP="00313ACB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 xml:space="preserve">(жилых помещений) </w:t>
      </w:r>
      <w:r w:rsidR="008D60FC" w:rsidRPr="00CC6FE1">
        <w:rPr>
          <w:rFonts w:ascii="Times New Roman" w:hAnsi="Times New Roman" w:cs="Times New Roman"/>
          <w:b/>
          <w:bCs/>
        </w:rPr>
        <w:t>и погашения обязательств по ипотечному кредиту</w:t>
      </w:r>
    </w:p>
    <w:p w14:paraId="54138E2F" w14:textId="77777777" w:rsidR="005B5C1C" w:rsidRPr="00CC6FE1" w:rsidRDefault="005B5C1C" w:rsidP="00313ACB">
      <w:pPr>
        <w:pStyle w:val="ConsPlusNormal"/>
        <w:jc w:val="both"/>
        <w:rPr>
          <w:rFonts w:ascii="Times New Roman" w:hAnsi="Times New Roman" w:cs="Times New Roman"/>
        </w:rPr>
      </w:pPr>
    </w:p>
    <w:p w14:paraId="0D428841" w14:textId="3A068042" w:rsidR="00FB5C94" w:rsidRPr="00CC6FE1" w:rsidRDefault="00FB5C94" w:rsidP="00313ACB">
      <w:pPr>
        <w:widowControl w:val="0"/>
        <w:rPr>
          <w:rFonts w:ascii="Times New Roman" w:hAnsi="Times New Roman"/>
          <w:sz w:val="20"/>
          <w:szCs w:val="20"/>
        </w:rPr>
      </w:pPr>
      <w:bookmarkStart w:id="0" w:name="Par207"/>
      <w:bookmarkEnd w:id="0"/>
      <w:r w:rsidRPr="00CC6FE1">
        <w:rPr>
          <w:rFonts w:ascii="Times New Roman" w:hAnsi="Times New Roman"/>
          <w:sz w:val="20"/>
          <w:szCs w:val="20"/>
        </w:rPr>
        <w:t xml:space="preserve">г. Москва </w:t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="008E5742" w:rsidRPr="00CC6FE1">
        <w:rPr>
          <w:rFonts w:ascii="Times New Roman" w:hAnsi="Times New Roman"/>
          <w:sz w:val="20"/>
          <w:szCs w:val="20"/>
        </w:rPr>
        <w:t xml:space="preserve">        </w:t>
      </w:r>
      <w:r w:rsidR="00CC6FE1">
        <w:rPr>
          <w:rFonts w:ascii="Times New Roman" w:hAnsi="Times New Roman"/>
          <w:sz w:val="20"/>
          <w:szCs w:val="20"/>
        </w:rPr>
        <w:t xml:space="preserve">          </w:t>
      </w:r>
      <w:r w:rsidR="00313ACB">
        <w:rPr>
          <w:rFonts w:ascii="Times New Roman" w:hAnsi="Times New Roman"/>
          <w:sz w:val="20"/>
          <w:szCs w:val="20"/>
        </w:rPr>
        <w:t xml:space="preserve">   </w:t>
      </w:r>
      <w:r w:rsidR="00CC6FE1">
        <w:rPr>
          <w:rFonts w:ascii="Times New Roman" w:hAnsi="Times New Roman"/>
          <w:sz w:val="20"/>
          <w:szCs w:val="20"/>
        </w:rPr>
        <w:t xml:space="preserve">  </w:t>
      </w:r>
      <w:r w:rsidRPr="00CC6FE1">
        <w:rPr>
          <w:rFonts w:ascii="Times New Roman" w:hAnsi="Times New Roman"/>
          <w:sz w:val="20"/>
          <w:szCs w:val="20"/>
        </w:rPr>
        <w:t>«___» _______ 20 ___  г.</w:t>
      </w:r>
    </w:p>
    <w:p w14:paraId="47517123" w14:textId="59CE32A5" w:rsidR="00A36322" w:rsidRPr="00CC6FE1" w:rsidRDefault="0006621C" w:rsidP="00313ACB">
      <w:pPr>
        <w:widowControl w:val="0"/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6FE1">
        <w:rPr>
          <w:rFonts w:ascii="Times New Roman" w:hAnsi="Times New Roman"/>
          <w:b/>
          <w:noProof/>
          <w:sz w:val="20"/>
          <w:szCs w:val="20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 w:rsidRPr="00CC6FE1">
        <w:rPr>
          <w:rFonts w:ascii="Times New Roman" w:hAnsi="Times New Roman"/>
          <w:noProof/>
          <w:sz w:val="20"/>
          <w:szCs w:val="20"/>
        </w:rPr>
        <w:t xml:space="preserve"> обеспечивающее функционирование накопительно-ипотечной системы жилищного обеспечения военнослужащих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 xml:space="preserve">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 w:rsidRPr="00CC6FE1">
          <w:rPr>
            <w:rFonts w:ascii="Times New Roman" w:hAnsi="Times New Roman"/>
            <w:noProof/>
            <w:sz w:val="20"/>
            <w:szCs w:val="20"/>
          </w:rPr>
          <w:t>2004 г</w:t>
        </w:r>
      </w:smartTag>
      <w:r w:rsidRPr="00CC6FE1">
        <w:rPr>
          <w:rFonts w:ascii="Times New Roman" w:hAnsi="Times New Roman"/>
          <w:noProof/>
          <w:sz w:val="20"/>
          <w:szCs w:val="20"/>
        </w:rPr>
        <w:t xml:space="preserve">. № 117-ФЗ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>«О накопительно-ипотечной системе жилищного обеспечения военнослужащих» (далее – Федеральный закон</w:t>
      </w:r>
      <w:r w:rsidR="00E77AAD" w:rsidRPr="00E77AAD">
        <w:rPr>
          <w:rFonts w:ascii="Times New Roman" w:hAnsi="Times New Roman"/>
          <w:noProof/>
          <w:sz w:val="20"/>
          <w:szCs w:val="20"/>
        </w:rPr>
        <w:t xml:space="preserve">), </w:t>
      </w:r>
      <w:r w:rsidR="00746EF6">
        <w:rPr>
          <w:rFonts w:ascii="Times New Roman" w:hAnsi="Times New Roman"/>
          <w:noProof/>
          <w:sz w:val="20"/>
          <w:szCs w:val="20"/>
        </w:rPr>
        <w:t xml:space="preserve">в лице Климова Алексея Алексеевича, или Добрышкиной Татьяны Владимировны, или Семёновой Екатерины Геннадиевны, действующих на основании доверенности, удостоверенной 20 августа 2020 года </w:t>
      </w:r>
      <w:r w:rsidR="00746EF6">
        <w:rPr>
          <w:rFonts w:ascii="Times New Roman" w:hAnsi="Times New Roman"/>
          <w:noProof/>
          <w:sz w:val="20"/>
          <w:szCs w:val="20"/>
        </w:rPr>
        <w:br/>
        <w:t xml:space="preserve">Аксеновой Викторией Александровной, временно исполняющей обязанности нотариуса города Москвы Ивановой Марии Владимировны, зарегистрированной в реестре за № 77/750-н/77-2020-5-35, </w:t>
      </w:r>
      <w:r w:rsidR="00746EF6">
        <w:rPr>
          <w:rFonts w:ascii="Times New Roman" w:hAnsi="Times New Roman"/>
          <w:noProof/>
          <w:sz w:val="20"/>
          <w:szCs w:val="20"/>
        </w:rPr>
        <w:br/>
        <w:t>серия 77 АГ  № 4731652, именуемое далее Заимодавцем, с одной стороны,</w:t>
      </w:r>
      <w:r w:rsidRPr="00CC6FE1">
        <w:rPr>
          <w:rFonts w:ascii="Times New Roman" w:hAnsi="Times New Roman"/>
          <w:noProof/>
          <w:sz w:val="20"/>
          <w:szCs w:val="20"/>
        </w:rPr>
        <w:t xml:space="preserve"> </w:t>
      </w:r>
      <w:r w:rsidR="00FB5C94" w:rsidRPr="00CC6FE1">
        <w:rPr>
          <w:rFonts w:ascii="Times New Roman" w:hAnsi="Times New Roman"/>
          <w:noProof/>
          <w:sz w:val="20"/>
          <w:szCs w:val="20"/>
        </w:rPr>
        <w:t xml:space="preserve">и участник накопительно-ипотечной системы жилищного обеспечения военнослужащих </w:t>
      </w:r>
      <w:r w:rsidR="00FB5C94" w:rsidRPr="00CC6FE1">
        <w:rPr>
          <w:rFonts w:ascii="Times New Roman" w:hAnsi="Times New Roman"/>
          <w:b/>
          <w:sz w:val="20"/>
          <w:szCs w:val="20"/>
          <w:highlight w:val="cyan"/>
        </w:rPr>
        <w:t>Иванов Иван Иванович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,</w:t>
      </w:r>
      <w:r w:rsid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паспорт:</w:t>
      </w:r>
      <w:r w:rsidR="00FB5C94" w:rsidRPr="00CC6FE1">
        <w:rPr>
          <w:rFonts w:ascii="Times New Roman" w:hAnsi="Times New Roman"/>
          <w:sz w:val="20"/>
          <w:szCs w:val="20"/>
        </w:rPr>
        <w:t xml:space="preserve"> серия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 22</w:t>
      </w:r>
      <w:r w:rsidR="00FB5C94" w:rsidRPr="00CC6FE1">
        <w:rPr>
          <w:rFonts w:ascii="Times New Roman" w:hAnsi="Times New Roman"/>
          <w:sz w:val="20"/>
          <w:szCs w:val="20"/>
        </w:rPr>
        <w:t xml:space="preserve"> номер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2222</w:t>
      </w:r>
      <w:r w:rsidR="00FB5C94" w:rsidRPr="00CC6FE1">
        <w:rPr>
          <w:rFonts w:ascii="Times New Roman" w:hAnsi="Times New Roman"/>
          <w:sz w:val="20"/>
          <w:szCs w:val="20"/>
        </w:rPr>
        <w:t xml:space="preserve">, выдан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Отделом внутренних дел Ленинского района Новосибирской области 15.07.2005 года</w:t>
      </w:r>
      <w:r w:rsidR="00FB5C94" w:rsidRPr="00CC6FE1">
        <w:rPr>
          <w:rFonts w:ascii="Times New Roman" w:hAnsi="Times New Roman"/>
          <w:sz w:val="20"/>
          <w:szCs w:val="20"/>
          <w:shd w:val="clear" w:color="auto" w:fill="00FFFF"/>
        </w:rPr>
        <w:t xml:space="preserve">,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зарегистрированный по адресу: г.</w:t>
      </w:r>
      <w:r w:rsidR="008E5742" w:rsidRP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Новосибирск, ул. Маяковского,</w:t>
      </w:r>
      <w:r w:rsidR="00746EF6">
        <w:rPr>
          <w:rFonts w:ascii="Times New Roman" w:hAnsi="Times New Roman"/>
          <w:sz w:val="20"/>
          <w:szCs w:val="20"/>
          <w:highlight w:val="cyan"/>
          <w:lang w:val="en-US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д. 37, кв.34,</w:t>
      </w:r>
      <w:r w:rsidR="00FB5C94" w:rsidRPr="00CC6FE1">
        <w:rPr>
          <w:rFonts w:ascii="Times New Roman" w:hAnsi="Times New Roman"/>
          <w:sz w:val="20"/>
          <w:szCs w:val="20"/>
        </w:rPr>
        <w:t xml:space="preserve"> именуемый(ая) далее Заемщиком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14:paraId="11248D6C" w14:textId="77777777" w:rsidR="008D60FC" w:rsidRPr="00CC6FE1" w:rsidRDefault="008D60FC" w:rsidP="00313AC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. Предмет Договора</w:t>
      </w:r>
    </w:p>
    <w:p w14:paraId="632EC497" w14:textId="5A29DB19" w:rsidR="008D60FC" w:rsidRPr="00CC6FE1" w:rsidRDefault="008D60FC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.</w:t>
      </w:r>
      <w:r w:rsidR="00A36322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D563A2" w:rsidRPr="00CC6FE1">
        <w:rPr>
          <w:rFonts w:ascii="Times New Roman" w:hAnsi="Times New Roman" w:cs="Times New Roman"/>
        </w:rPr>
        <w:t>ом накопительном счете Заемщика</w:t>
      </w:r>
      <w:r w:rsidR="00CC6FE1">
        <w:rPr>
          <w:rFonts w:ascii="Times New Roman" w:hAnsi="Times New Roman" w:cs="Times New Roman"/>
        </w:rPr>
        <w:t xml:space="preserve"> </w:t>
      </w:r>
      <w:r w:rsidRPr="00CC6FE1">
        <w:rPr>
          <w:rFonts w:ascii="Times New Roman" w:hAnsi="Times New Roman" w:cs="Times New Roman"/>
        </w:rPr>
        <w:t>(далее – накопления).</w:t>
      </w:r>
    </w:p>
    <w:p w14:paraId="1438B4EB" w14:textId="43BAB432" w:rsidR="00B03FD3" w:rsidRPr="00CC6FE1" w:rsidRDefault="00B03FD3" w:rsidP="00313A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2. Предоставление Заимодавцем целевого жилищного займа производится в порядке, установленном </w:t>
      </w:r>
      <w:hyperlink r:id="rId7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CC6FE1">
          <w:rPr>
            <w:rFonts w:ascii="Times New Roman" w:hAnsi="Times New Roman" w:cs="Times New Roman"/>
          </w:rPr>
          <w:t>Правилами</w:t>
        </w:r>
      </w:hyperlink>
      <w:r w:rsidRPr="00CC6FE1">
        <w:rPr>
          <w:rFonts w:ascii="Times New Roman" w:hAnsi="Times New Roman" w:cs="Times New Roman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</w:t>
      </w:r>
      <w:r w:rsidR="009441D8">
        <w:rPr>
          <w:rFonts w:ascii="Times New Roman" w:hAnsi="Times New Roman" w:cs="Times New Roman"/>
        </w:rPr>
        <w:br/>
      </w:r>
      <w:r w:rsidRPr="009441D8">
        <w:rPr>
          <w:rFonts w:ascii="Times New Roman" w:hAnsi="Times New Roman" w:cs="Times New Roman"/>
          <w:spacing w:val="-4"/>
        </w:rPr>
        <w:t xml:space="preserve">(далее – </w:t>
      </w:r>
      <w:r w:rsidR="008E5742" w:rsidRPr="009441D8">
        <w:rPr>
          <w:rFonts w:ascii="Times New Roman" w:hAnsi="Times New Roman" w:cs="Times New Roman"/>
          <w:spacing w:val="-4"/>
        </w:rPr>
        <w:t>Правила), утверж</w:t>
      </w:r>
      <w:r w:rsidRPr="009441D8">
        <w:rPr>
          <w:rFonts w:ascii="Times New Roman" w:hAnsi="Times New Roman" w:cs="Times New Roman"/>
          <w:spacing w:val="-4"/>
        </w:rPr>
        <w:t>денными постановлением Правительства Российской Федерации от 15 мая 2008 г. № 370</w:t>
      </w:r>
      <w:r w:rsidR="004E4CD3" w:rsidRPr="009441D8">
        <w:rPr>
          <w:rFonts w:ascii="Times New Roman" w:hAnsi="Times New Roman" w:cs="Times New Roman"/>
          <w:spacing w:val="-4"/>
        </w:rPr>
        <w:t>.</w:t>
      </w:r>
      <w:r w:rsidRPr="00CC6FE1">
        <w:rPr>
          <w:rFonts w:ascii="Times New Roman" w:hAnsi="Times New Roman" w:cs="Times New Roman"/>
        </w:rPr>
        <w:t xml:space="preserve"> </w:t>
      </w:r>
    </w:p>
    <w:p w14:paraId="5E81499A" w14:textId="77777777" w:rsidR="008D60FC" w:rsidRPr="00CC6FE1" w:rsidRDefault="00A641E3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1" w:name="Par211"/>
      <w:bookmarkEnd w:id="1"/>
      <w:r w:rsidRPr="00CC6FE1">
        <w:rPr>
          <w:rFonts w:ascii="Times New Roman" w:hAnsi="Times New Roman" w:cs="Times New Roman"/>
        </w:rPr>
        <w:t>3. </w:t>
      </w:r>
      <w:r w:rsidR="008D60FC" w:rsidRPr="00CC6FE1">
        <w:rPr>
          <w:rFonts w:ascii="Times New Roman" w:hAnsi="Times New Roman" w:cs="Times New Roman"/>
        </w:rPr>
        <w:t>Целевой жилищный заем предоставляется Заемщику:</w:t>
      </w:r>
    </w:p>
    <w:p w14:paraId="20F1758F" w14:textId="2C1BB858" w:rsidR="00554B90" w:rsidRPr="00CC6FE1" w:rsidRDefault="008D60FC" w:rsidP="00313ACB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2" w:name="Par212"/>
      <w:bookmarkEnd w:id="2"/>
      <w:r w:rsidRPr="00CC6FE1">
        <w:rPr>
          <w:rFonts w:ascii="Times New Roman" w:hAnsi="Times New Roman"/>
          <w:sz w:val="20"/>
          <w:szCs w:val="20"/>
        </w:rPr>
        <w:t>3.1.</w:t>
      </w:r>
      <w:r w:rsidR="00A36322" w:rsidRPr="00CC6FE1">
        <w:rPr>
          <w:rFonts w:ascii="Times New Roman" w:hAnsi="Times New Roman"/>
          <w:sz w:val="20"/>
          <w:szCs w:val="20"/>
        </w:rPr>
        <w:t> </w:t>
      </w:r>
      <w:bookmarkStart w:id="3" w:name="Par242"/>
      <w:bookmarkEnd w:id="3"/>
      <w:r w:rsidR="00554B90" w:rsidRPr="00CC6FE1">
        <w:rPr>
          <w:rFonts w:ascii="Times New Roman" w:hAnsi="Times New Roman"/>
          <w:sz w:val="20"/>
          <w:szCs w:val="20"/>
        </w:rPr>
        <w:t xml:space="preserve">В размере </w:t>
      </w:r>
      <w:r w:rsidR="00313ACB">
        <w:rPr>
          <w:rFonts w:ascii="Times New Roman" w:hAnsi="Times New Roman"/>
          <w:b/>
          <w:sz w:val="20"/>
          <w:szCs w:val="20"/>
          <w:highlight w:val="cyan"/>
        </w:rPr>
        <w:t>9</w:t>
      </w:r>
      <w:r w:rsidR="00554B90" w:rsidRPr="00CC6FE1">
        <w:rPr>
          <w:rFonts w:ascii="Times New Roman" w:hAnsi="Times New Roman"/>
          <w:b/>
          <w:sz w:val="20"/>
          <w:szCs w:val="20"/>
          <w:highlight w:val="cyan"/>
        </w:rPr>
        <w:t>00 000 (</w:t>
      </w:r>
      <w:r w:rsidR="00313ACB">
        <w:rPr>
          <w:rFonts w:ascii="Times New Roman" w:hAnsi="Times New Roman"/>
          <w:b/>
          <w:sz w:val="20"/>
          <w:szCs w:val="20"/>
          <w:highlight w:val="cyan"/>
        </w:rPr>
        <w:t>девятьсот</w:t>
      </w:r>
      <w:r w:rsidR="00554B90" w:rsidRPr="00CC6FE1">
        <w:rPr>
          <w:rFonts w:ascii="Times New Roman" w:hAnsi="Times New Roman"/>
          <w:b/>
          <w:sz w:val="20"/>
          <w:szCs w:val="20"/>
          <w:highlight w:val="cyan"/>
        </w:rPr>
        <w:t xml:space="preserve"> тысяч)</w:t>
      </w:r>
      <w:r w:rsidR="00554B90" w:rsidRPr="00CC6FE1">
        <w:rPr>
          <w:rFonts w:ascii="Times New Roman" w:hAnsi="Times New Roman"/>
          <w:sz w:val="20"/>
          <w:szCs w:val="20"/>
        </w:rPr>
        <w:t xml:space="preserve"> рублей </w:t>
      </w:r>
      <w:r w:rsidR="00554B90" w:rsidRPr="00CC6FE1">
        <w:rPr>
          <w:rFonts w:ascii="Times New Roman" w:hAnsi="Times New Roman"/>
          <w:sz w:val="20"/>
          <w:szCs w:val="20"/>
          <w:highlight w:val="cyan"/>
        </w:rPr>
        <w:t>00 копеек</w:t>
      </w:r>
      <w:r w:rsidR="00554B90" w:rsidRPr="00CC6FE1">
        <w:rPr>
          <w:rFonts w:ascii="Times New Roman" w:hAnsi="Times New Roman"/>
          <w:sz w:val="20"/>
          <w:szCs w:val="20"/>
        </w:rPr>
        <w:t xml:space="preserve"> для уплаты первоначального взноса в целях приобретения</w:t>
      </w:r>
      <w:r w:rsidR="009441D8">
        <w:rPr>
          <w:rFonts w:ascii="Times New Roman" w:hAnsi="Times New Roman"/>
          <w:sz w:val="20"/>
          <w:szCs w:val="20"/>
        </w:rPr>
        <w:t xml:space="preserve"> </w:t>
      </w:r>
      <w:r w:rsidR="000E5A1D" w:rsidRPr="00CC6FE1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0E5A1D" w:rsidRPr="00CC6FE1">
        <w:rPr>
          <w:rFonts w:ascii="Times New Roman" w:hAnsi="Times New Roman"/>
          <w:sz w:val="20"/>
          <w:szCs w:val="20"/>
        </w:rPr>
        <w:t>в собственность Заемщика</w:t>
      </w:r>
    </w:p>
    <w:p w14:paraId="6A37B5E7" w14:textId="2D204716" w:rsidR="00554B90" w:rsidRPr="00CC6FE1" w:rsidRDefault="00554B90" w:rsidP="00313ACB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6FE1">
        <w:rPr>
          <w:rFonts w:ascii="Times New Roman" w:hAnsi="Times New Roman"/>
          <w:sz w:val="20"/>
          <w:szCs w:val="20"/>
        </w:rPr>
        <w:t xml:space="preserve">жилого помещения (квартиры) по договору купли-продажи с использованием ипотечного кредита </w:t>
      </w:r>
      <w:r w:rsidR="008440F0">
        <w:rPr>
          <w:rFonts w:ascii="Times New Roman" w:hAnsi="Times New Roman"/>
          <w:sz w:val="20"/>
          <w:szCs w:val="20"/>
        </w:rPr>
        <w:br/>
      </w:r>
      <w:r w:rsidRPr="00CC6FE1">
        <w:rPr>
          <w:rFonts w:ascii="Times New Roman" w:hAnsi="Times New Roman"/>
          <w:sz w:val="20"/>
          <w:szCs w:val="20"/>
        </w:rPr>
        <w:t>по кредитному договору</w:t>
      </w:r>
      <w:r w:rsidR="008440F0">
        <w:rPr>
          <w:rFonts w:ascii="Times New Roman" w:hAnsi="Times New Roman"/>
          <w:sz w:val="20"/>
          <w:szCs w:val="20"/>
        </w:rPr>
        <w:t xml:space="preserve"> </w:t>
      </w:r>
      <w:r w:rsidRPr="00CC6FE1">
        <w:rPr>
          <w:rFonts w:ascii="Times New Roman" w:hAnsi="Times New Roman"/>
          <w:sz w:val="20"/>
          <w:szCs w:val="20"/>
        </w:rPr>
        <w:t xml:space="preserve">от </w:t>
      </w:r>
      <w:r w:rsidRPr="00CC6FE1">
        <w:rPr>
          <w:rFonts w:ascii="Times New Roman" w:hAnsi="Times New Roman"/>
          <w:sz w:val="20"/>
          <w:szCs w:val="20"/>
          <w:highlight w:val="cyan"/>
        </w:rPr>
        <w:t>«15» января 201</w:t>
      </w:r>
      <w:r w:rsidR="00313ACB">
        <w:rPr>
          <w:rFonts w:ascii="Times New Roman" w:hAnsi="Times New Roman"/>
          <w:sz w:val="20"/>
          <w:szCs w:val="20"/>
          <w:highlight w:val="cyan"/>
        </w:rPr>
        <w:t>9</w:t>
      </w:r>
      <w:r w:rsidRPr="00CC6FE1">
        <w:rPr>
          <w:rFonts w:ascii="Times New Roman" w:hAnsi="Times New Roman"/>
          <w:sz w:val="20"/>
          <w:szCs w:val="20"/>
          <w:highlight w:val="cyan"/>
        </w:rPr>
        <w:t> г. № 355,</w:t>
      </w:r>
      <w:r w:rsidRPr="00CC6FE1">
        <w:rPr>
          <w:rFonts w:ascii="Times New Roman" w:hAnsi="Times New Roman"/>
          <w:sz w:val="20"/>
          <w:szCs w:val="20"/>
        </w:rPr>
        <w:t xml:space="preserve"> выданному </w:t>
      </w:r>
      <w:r w:rsidRPr="00CC6FE1">
        <w:rPr>
          <w:rFonts w:ascii="Times New Roman" w:hAnsi="Times New Roman"/>
          <w:sz w:val="20"/>
          <w:szCs w:val="20"/>
          <w:shd w:val="clear" w:color="auto" w:fill="00FFFF"/>
        </w:rPr>
        <w:t>Публичным акционерным обществом «Наименование банка»</w:t>
      </w:r>
      <w:r w:rsidRPr="00CC6FE1">
        <w:rPr>
          <w:rFonts w:ascii="Times New Roman" w:hAnsi="Times New Roman"/>
          <w:sz w:val="20"/>
          <w:szCs w:val="20"/>
        </w:rPr>
        <w:t xml:space="preserve"> (далее – Кредитор), находящегося по дресу: </w:t>
      </w:r>
      <w:r w:rsidRPr="00CC6FE1">
        <w:rPr>
          <w:rFonts w:ascii="Times New Roman" w:hAnsi="Times New Roman"/>
          <w:b/>
          <w:sz w:val="20"/>
          <w:szCs w:val="20"/>
          <w:highlight w:val="cyan"/>
        </w:rPr>
        <w:t xml:space="preserve">Новосибирская область, г. Новосибирск, ул. Пролетарская, д.4, корп.5 кв.24, общей площадью 54,2 </w:t>
      </w:r>
      <w:r w:rsidR="00E451C3" w:rsidRPr="00CC6FE1">
        <w:rPr>
          <w:rFonts w:ascii="Times New Roman" w:hAnsi="Times New Roman"/>
          <w:b/>
          <w:sz w:val="20"/>
          <w:szCs w:val="20"/>
          <w:highlight w:val="cyan"/>
        </w:rPr>
        <w:t>кв. </w:t>
      </w:r>
      <w:r w:rsidRPr="00CC6FE1">
        <w:rPr>
          <w:rFonts w:ascii="Times New Roman" w:hAnsi="Times New Roman"/>
          <w:b/>
          <w:sz w:val="20"/>
          <w:szCs w:val="20"/>
          <w:highlight w:val="cyan"/>
        </w:rPr>
        <w:t>м</w:t>
      </w:r>
      <w:r w:rsidR="00E451C3" w:rsidRPr="00CC6FE1">
        <w:rPr>
          <w:rFonts w:ascii="Times New Roman" w:hAnsi="Times New Roman"/>
          <w:b/>
          <w:sz w:val="20"/>
          <w:szCs w:val="20"/>
          <w:highlight w:val="cyan"/>
        </w:rPr>
        <w:t>.</w:t>
      </w:r>
      <w:r w:rsidRPr="00CC6FE1">
        <w:rPr>
          <w:rFonts w:ascii="Times New Roman" w:hAnsi="Times New Roman"/>
          <w:b/>
          <w:sz w:val="20"/>
          <w:szCs w:val="20"/>
          <w:highlight w:val="cyan"/>
        </w:rPr>
        <w:t>, состоящего из 2-х комнат, находящегося на 4 этаже, договорной стоимостью 2 637 000 (два миллиона шестьсот тридцать семь тысяч) рублей</w:t>
      </w:r>
      <w:r w:rsidR="007D3B99">
        <w:rPr>
          <w:rFonts w:ascii="Times New Roman" w:hAnsi="Times New Roman"/>
          <w:b/>
          <w:sz w:val="20"/>
          <w:szCs w:val="20"/>
        </w:rPr>
        <w:t>.</w:t>
      </w:r>
    </w:p>
    <w:p w14:paraId="3197607F" w14:textId="36946EFF" w:rsidR="008D60FC" w:rsidRPr="00CC6FE1" w:rsidRDefault="00A641E3" w:rsidP="00313ACB">
      <w:pPr>
        <w:tabs>
          <w:tab w:val="right" w:pos="9072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CC6FE1">
        <w:rPr>
          <w:rFonts w:ascii="Times New Roman" w:hAnsi="Times New Roman"/>
          <w:sz w:val="20"/>
          <w:szCs w:val="20"/>
        </w:rPr>
        <w:t>3.2. </w:t>
      </w:r>
      <w:r w:rsidR="008D60FC" w:rsidRPr="00CC6FE1">
        <w:rPr>
          <w:rFonts w:ascii="Times New Roman" w:hAnsi="Times New Roman"/>
          <w:sz w:val="20"/>
          <w:szCs w:val="20"/>
        </w:rPr>
        <w:t xml:space="preserve">Для погашения обязательств перед Кредитором по ипотечному кредиту, указанному </w:t>
      </w:r>
      <w:r w:rsidR="001A4BCF">
        <w:rPr>
          <w:rFonts w:ascii="Times New Roman" w:hAnsi="Times New Roman"/>
          <w:sz w:val="20"/>
          <w:szCs w:val="20"/>
        </w:rPr>
        <w:br/>
      </w:r>
      <w:r w:rsidR="008D60FC" w:rsidRPr="00CC6FE1">
        <w:rPr>
          <w:rFonts w:ascii="Times New Roman" w:hAnsi="Times New Roman"/>
          <w:sz w:val="20"/>
          <w:szCs w:val="20"/>
        </w:rPr>
        <w:t xml:space="preserve">в </w:t>
      </w:r>
      <w:r w:rsidR="00B320DE" w:rsidRPr="00CC6FE1">
        <w:rPr>
          <w:rFonts w:ascii="Times New Roman" w:hAnsi="Times New Roman"/>
          <w:sz w:val="20"/>
          <w:szCs w:val="20"/>
        </w:rPr>
        <w:t>под</w:t>
      </w:r>
      <w:r w:rsidR="008D60FC" w:rsidRPr="00CC6FE1">
        <w:rPr>
          <w:rFonts w:ascii="Times New Roman" w:hAnsi="Times New Roman"/>
          <w:sz w:val="20"/>
          <w:szCs w:val="20"/>
        </w:rPr>
        <w:t xml:space="preserve">пункте 3.1. </w:t>
      </w:r>
    </w:p>
    <w:p w14:paraId="175DBD7C" w14:textId="3B4A4517" w:rsidR="002A4105" w:rsidRPr="00CC6FE1" w:rsidRDefault="009E76D7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, указанному </w:t>
      </w:r>
      <w:r w:rsidR="008440F0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 xml:space="preserve">в </w:t>
      </w:r>
      <w:r w:rsidR="00EF3FAA" w:rsidRPr="00CC6FE1">
        <w:rPr>
          <w:rFonts w:ascii="Times New Roman" w:hAnsi="Times New Roman" w:cs="Times New Roman"/>
        </w:rPr>
        <w:t>под</w:t>
      </w:r>
      <w:r w:rsidRPr="00CC6FE1">
        <w:rPr>
          <w:rFonts w:ascii="Times New Roman" w:hAnsi="Times New Roman" w:cs="Times New Roman"/>
        </w:rPr>
        <w:t xml:space="preserve">пункте 3.1, за счет накоплений для жилищного обеспечения, учитываемых на его именном накопительном счете, Заимодавец прекращает предоставление целевого жилищного займа Заемщику. </w:t>
      </w:r>
    </w:p>
    <w:p w14:paraId="29AC9ABA" w14:textId="77777777" w:rsidR="008D60FC" w:rsidRPr="00CC6FE1" w:rsidRDefault="008D60FC" w:rsidP="00313ACB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4" w:name="Par245"/>
      <w:bookmarkStart w:id="5" w:name="Par249"/>
      <w:bookmarkEnd w:id="4"/>
      <w:bookmarkEnd w:id="5"/>
      <w:r w:rsidRPr="00CC6FE1">
        <w:rPr>
          <w:rFonts w:ascii="Times New Roman" w:hAnsi="Times New Roman" w:cs="Times New Roman"/>
          <w:b/>
        </w:rPr>
        <w:t>II. Обеспечение Договора</w:t>
      </w:r>
    </w:p>
    <w:p w14:paraId="0B78DEAB" w14:textId="4A53DEB3" w:rsidR="008D60FC" w:rsidRPr="00CC6FE1" w:rsidRDefault="008D60FC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4.</w:t>
      </w:r>
      <w:r w:rsidR="00541180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>Обеспечением исполнения обязательств Заемщика перед Заимодавцем в рамках настоящего Договора является ипотека жилого помещения, указанн</w:t>
      </w:r>
      <w:r w:rsidR="001A4BCF">
        <w:rPr>
          <w:rFonts w:ascii="Times New Roman" w:hAnsi="Times New Roman" w:cs="Times New Roman"/>
        </w:rPr>
        <w:t>ого</w:t>
      </w:r>
      <w:r w:rsidRPr="00CC6FE1">
        <w:rPr>
          <w:rFonts w:ascii="Times New Roman" w:hAnsi="Times New Roman" w:cs="Times New Roman"/>
        </w:rPr>
        <w:t xml:space="preserve"> в </w:t>
      </w:r>
      <w:hyperlink w:anchor="Par212" w:tooltip="Ссылка на текущий документ" w:history="1">
        <w:r w:rsidRPr="00CC6FE1">
          <w:rPr>
            <w:rFonts w:ascii="Times New Roman" w:hAnsi="Times New Roman" w:cs="Times New Roman"/>
          </w:rPr>
          <w:t>подпункте 3.1</w:t>
        </w:r>
      </w:hyperlink>
      <w:r w:rsidRPr="00CC6FE1">
        <w:rPr>
          <w:rFonts w:ascii="Times New Roman" w:hAnsi="Times New Roman" w:cs="Times New Roman"/>
        </w:rPr>
        <w:t xml:space="preserve"> настоящего Договора, возникающая </w:t>
      </w:r>
      <w:r w:rsidR="00313ACB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 xml:space="preserve">у Заимодавца и у Кредитора в силу закона с даты государственной регистрации права собственности Заемщика на жилое помещение </w:t>
      </w:r>
      <w:r w:rsidR="00352172" w:rsidRPr="00CC6FE1">
        <w:rPr>
          <w:rFonts w:ascii="Times New Roman" w:hAnsi="Times New Roman" w:cs="Times New Roman"/>
        </w:rPr>
        <w:t>(жилые помещения)</w:t>
      </w:r>
      <w:r w:rsidRPr="00CC6FE1">
        <w:rPr>
          <w:rFonts w:ascii="Times New Roman" w:hAnsi="Times New Roman" w:cs="Times New Roman"/>
        </w:rPr>
        <w:t>.</w:t>
      </w:r>
    </w:p>
    <w:p w14:paraId="060C0CD4" w14:textId="77777777" w:rsidR="00F33D90" w:rsidRPr="00CC6FE1" w:rsidRDefault="008D60FC" w:rsidP="00313ACB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6" w:name="Par253"/>
      <w:bookmarkEnd w:id="6"/>
      <w:r w:rsidRPr="00CC6FE1">
        <w:rPr>
          <w:rFonts w:ascii="Times New Roman" w:hAnsi="Times New Roman" w:cs="Times New Roman"/>
          <w:b/>
        </w:rPr>
        <w:t>III. Порядок предоставления,</w:t>
      </w:r>
    </w:p>
    <w:p w14:paraId="1754E3C8" w14:textId="77777777" w:rsidR="008D60FC" w:rsidRPr="00CC6FE1" w:rsidRDefault="008D60FC" w:rsidP="00313AC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 xml:space="preserve"> погашения и возврата</w:t>
      </w:r>
      <w:r w:rsidR="00F33D90" w:rsidRPr="00CC6FE1">
        <w:rPr>
          <w:rFonts w:ascii="Times New Roman" w:hAnsi="Times New Roman" w:cs="Times New Roman"/>
          <w:b/>
        </w:rPr>
        <w:t xml:space="preserve"> </w:t>
      </w:r>
      <w:r w:rsidRPr="00CC6FE1">
        <w:rPr>
          <w:rFonts w:ascii="Times New Roman" w:hAnsi="Times New Roman" w:cs="Times New Roman"/>
          <w:b/>
        </w:rPr>
        <w:t>целевого жилищного займа</w:t>
      </w:r>
    </w:p>
    <w:p w14:paraId="286ECB80" w14:textId="05D91AA9" w:rsidR="008D60FC" w:rsidRPr="00CC6FE1" w:rsidRDefault="008D60FC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5.</w:t>
      </w:r>
      <w:r w:rsidR="0033128D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 xml:space="preserve">Предоставление Заимодавцем целевого жилищного займа осуществляется в следующем порядке </w:t>
      </w:r>
      <w:r w:rsidR="001A4BCF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>на цели, указанные:</w:t>
      </w:r>
    </w:p>
    <w:p w14:paraId="3D81BB6D" w14:textId="7D44B74E" w:rsidR="008D60FC" w:rsidRPr="00CC6FE1" w:rsidRDefault="008D60FC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5.1. В </w:t>
      </w:r>
      <w:hyperlink w:anchor="Par212" w:tooltip="Ссылка на текущий документ" w:history="1">
        <w:r w:rsidRPr="00CC6FE1">
          <w:rPr>
            <w:rFonts w:ascii="Times New Roman" w:hAnsi="Times New Roman" w:cs="Times New Roman"/>
          </w:rPr>
          <w:t>подпункте 3.1</w:t>
        </w:r>
      </w:hyperlink>
      <w:r w:rsidRPr="00CC6FE1">
        <w:rPr>
          <w:rFonts w:ascii="Times New Roman" w:hAnsi="Times New Roman" w:cs="Times New Roman"/>
        </w:rPr>
        <w:t xml:space="preserve"> настоящего Договора </w:t>
      </w:r>
      <w:r w:rsidR="00541180" w:rsidRPr="00CC6FE1">
        <w:rPr>
          <w:rFonts w:ascii="Times New Roman" w:hAnsi="Times New Roman" w:cs="Times New Roman"/>
        </w:rPr>
        <w:t>–</w:t>
      </w:r>
      <w:r w:rsidRPr="00CC6FE1">
        <w:rPr>
          <w:rFonts w:ascii="Times New Roman" w:hAnsi="Times New Roman" w:cs="Times New Roman"/>
        </w:rPr>
        <w:t xml:space="preserve"> в срок, указанный в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CC6FE1">
          <w:rPr>
            <w:rFonts w:ascii="Times New Roman" w:hAnsi="Times New Roman" w:cs="Times New Roman"/>
          </w:rPr>
          <w:t>пункт</w:t>
        </w:r>
        <w:r w:rsidR="00313ACB">
          <w:rPr>
            <w:rFonts w:ascii="Times New Roman" w:hAnsi="Times New Roman" w:cs="Times New Roman"/>
          </w:rPr>
          <w:t>е</w:t>
        </w:r>
        <w:r w:rsidRPr="00CC6FE1">
          <w:rPr>
            <w:rFonts w:ascii="Times New Roman" w:hAnsi="Times New Roman" w:cs="Times New Roman"/>
          </w:rPr>
          <w:t xml:space="preserve"> 20</w:t>
        </w:r>
      </w:hyperlink>
      <w:r w:rsidR="00841E8D" w:rsidRPr="00CC6FE1">
        <w:rPr>
          <w:rFonts w:ascii="Times New Roman" w:hAnsi="Times New Roman" w:cs="Times New Roman"/>
        </w:rPr>
        <w:t xml:space="preserve"> </w:t>
      </w:r>
      <w:r w:rsidRPr="00CC6FE1">
        <w:rPr>
          <w:rFonts w:ascii="Times New Roman" w:hAnsi="Times New Roman" w:cs="Times New Roman"/>
        </w:rPr>
        <w:t>Правил, путем единовременного перечисления накоплений на банковский счет Заемщика.</w:t>
      </w:r>
    </w:p>
    <w:p w14:paraId="35001AD7" w14:textId="2492522F" w:rsidR="008D60FC" w:rsidRPr="00CC6FE1" w:rsidRDefault="00A641E3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5.2. </w:t>
      </w:r>
      <w:r w:rsidR="008D60FC" w:rsidRPr="00CC6FE1">
        <w:rPr>
          <w:rFonts w:ascii="Times New Roman" w:hAnsi="Times New Roman" w:cs="Times New Roman"/>
        </w:rPr>
        <w:t xml:space="preserve">В </w:t>
      </w:r>
      <w:hyperlink w:anchor="Par242" w:tooltip="Ссылка на текущий документ" w:history="1">
        <w:r w:rsidR="008D60FC" w:rsidRPr="00CC6FE1">
          <w:rPr>
            <w:rFonts w:ascii="Times New Roman" w:hAnsi="Times New Roman" w:cs="Times New Roman"/>
          </w:rPr>
          <w:t>подпункте 3.2</w:t>
        </w:r>
      </w:hyperlink>
      <w:r w:rsidR="008D60FC" w:rsidRPr="00CC6FE1">
        <w:rPr>
          <w:rFonts w:ascii="Times New Roman" w:hAnsi="Times New Roman" w:cs="Times New Roman"/>
        </w:rPr>
        <w:t xml:space="preserve"> настоящего Договора </w:t>
      </w:r>
      <w:r w:rsidR="00541180" w:rsidRPr="00CC6FE1">
        <w:rPr>
          <w:rFonts w:ascii="Times New Roman" w:hAnsi="Times New Roman" w:cs="Times New Roman"/>
        </w:rPr>
        <w:t>–</w:t>
      </w:r>
      <w:r w:rsidR="008D60FC" w:rsidRPr="00CC6FE1">
        <w:rPr>
          <w:rFonts w:ascii="Times New Roman" w:hAnsi="Times New Roman" w:cs="Times New Roman"/>
        </w:rPr>
        <w:t xml:space="preserve"> путем перечисления накоплений в соответствии </w:t>
      </w:r>
      <w:r w:rsidR="001A4BCF">
        <w:rPr>
          <w:rFonts w:ascii="Times New Roman" w:hAnsi="Times New Roman" w:cs="Times New Roman"/>
        </w:rPr>
        <w:br/>
      </w:r>
      <w:r w:rsidR="008D60FC" w:rsidRPr="00CC6FE1">
        <w:rPr>
          <w:rFonts w:ascii="Times New Roman" w:hAnsi="Times New Roman" w:cs="Times New Roman"/>
        </w:rPr>
        <w:t>с пунктами 24</w:t>
      </w:r>
      <w:r w:rsidR="00313ACB">
        <w:rPr>
          <w:rFonts w:ascii="Times New Roman" w:hAnsi="Times New Roman" w:cs="Times New Roman"/>
        </w:rPr>
        <w:t xml:space="preserve"> и</w:t>
      </w:r>
      <w:r w:rsidR="008D60FC" w:rsidRPr="00CC6FE1">
        <w:rPr>
          <w:rFonts w:ascii="Times New Roman" w:hAnsi="Times New Roman" w:cs="Times New Roman"/>
        </w:rPr>
        <w:t xml:space="preserve"> 25 Правил.</w:t>
      </w:r>
    </w:p>
    <w:p w14:paraId="60128691" w14:textId="77777777" w:rsidR="008D60FC" w:rsidRPr="00CC6FE1" w:rsidRDefault="008D60FC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6.</w:t>
      </w:r>
      <w:r w:rsidR="0033128D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 xml:space="preserve">Погашение целевого жилищного займа осуществляется Заимодавцем в случаях и в порядке, которые установлены Федеральным </w:t>
      </w:r>
      <w:hyperlink r:id="rId9" w:tooltip="Федеральный закон от 20.08.2004 N 117-ФЗ (ред. от 28.12.2013, с изм. от 04.06.2014) &quot;О накопительно-ипотечной системе жилищного обеспечения военнослужащих&quot;{КонсультантПлюс}" w:history="1">
        <w:r w:rsidRPr="00CC6FE1">
          <w:rPr>
            <w:rFonts w:ascii="Times New Roman" w:hAnsi="Times New Roman" w:cs="Times New Roman"/>
          </w:rPr>
          <w:t>законом</w:t>
        </w:r>
      </w:hyperlink>
      <w:r w:rsidRPr="00CC6FE1">
        <w:rPr>
          <w:rFonts w:ascii="Times New Roman" w:hAnsi="Times New Roman" w:cs="Times New Roman"/>
        </w:rPr>
        <w:t xml:space="preserve"> и </w:t>
      </w:r>
      <w:hyperlink r:id="rId10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CC6FE1">
          <w:rPr>
            <w:rFonts w:ascii="Times New Roman" w:hAnsi="Times New Roman" w:cs="Times New Roman"/>
          </w:rPr>
          <w:t>Правилами</w:t>
        </w:r>
      </w:hyperlink>
      <w:r w:rsidRPr="00CC6FE1">
        <w:rPr>
          <w:rFonts w:ascii="Times New Roman" w:hAnsi="Times New Roman" w:cs="Times New Roman"/>
        </w:rPr>
        <w:t>.</w:t>
      </w:r>
    </w:p>
    <w:p w14:paraId="41C1480F" w14:textId="1D856BF7" w:rsidR="008D60FC" w:rsidRPr="00CC6FE1" w:rsidRDefault="008D60FC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7.</w:t>
      </w:r>
      <w:r w:rsidR="0033128D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 xml:space="preserve">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</w:t>
      </w:r>
      <w:r w:rsidR="001A4BCF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>из списков личного состава воинской части и сообщает полный почтовый адрес для направления материалов по взаиморасчетам с Заимодавцем.</w:t>
      </w:r>
    </w:p>
    <w:p w14:paraId="2EF64A0E" w14:textId="6404F346" w:rsidR="00D62A57" w:rsidRPr="00CC6FE1" w:rsidRDefault="00A641E3" w:rsidP="00313ACB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  <w:r w:rsidRPr="00CC6FE1">
        <w:rPr>
          <w:rFonts w:ascii="Times New Roman" w:hAnsi="Times New Roman" w:cs="Times New Roman"/>
        </w:rPr>
        <w:t>8.</w:t>
      </w:r>
      <w:r w:rsidR="00D62A57" w:rsidRPr="00CC6FE1">
        <w:rPr>
          <w:rFonts w:ascii="Times New Roman" w:eastAsia="Times New Roman" w:hAnsi="Times New Roman" w:cs="Times New Roman"/>
        </w:rPr>
        <w:t xml:space="preserve"> В случае если Заемщик досрочно уволен с военной службы и у него не возникло право </w:t>
      </w:r>
      <w:r w:rsidR="001A4BCF">
        <w:rPr>
          <w:rFonts w:ascii="Times New Roman" w:eastAsia="Times New Roman" w:hAnsi="Times New Roman" w:cs="Times New Roman"/>
        </w:rPr>
        <w:br/>
      </w:r>
      <w:r w:rsidR="00D62A57" w:rsidRPr="00CC6FE1">
        <w:rPr>
          <w:rFonts w:ascii="Times New Roman" w:eastAsia="Times New Roman" w:hAnsi="Times New Roman" w:cs="Times New Roman"/>
        </w:rPr>
        <w:lastRenderedPageBreak/>
        <w:t xml:space="preserve">на использование накоплений в соответствии со статьей 10 Федерального закона, Заемщик возвращает </w:t>
      </w:r>
      <w:r w:rsidR="001A4BCF">
        <w:rPr>
          <w:rFonts w:ascii="Times New Roman" w:eastAsia="Times New Roman" w:hAnsi="Times New Roman" w:cs="Times New Roman"/>
        </w:rPr>
        <w:br/>
      </w:r>
      <w:r w:rsidR="00D62A57" w:rsidRPr="00CC6FE1">
        <w:rPr>
          <w:rFonts w:ascii="Times New Roman" w:eastAsia="Times New Roman" w:hAnsi="Times New Roman" w:cs="Times New Roman"/>
        </w:rPr>
        <w:t xml:space="preserve">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14:paraId="3983D66D" w14:textId="77777777" w:rsidR="008D60FC" w:rsidRPr="00CC6FE1" w:rsidRDefault="00A641E3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 </w:t>
      </w:r>
      <w:r w:rsidR="008D60FC" w:rsidRPr="00CC6FE1">
        <w:rPr>
          <w:rFonts w:ascii="Times New Roman" w:hAnsi="Times New Roman" w:cs="Times New Roman"/>
        </w:rPr>
        <w:t>Проценты на сумму остатка задолженности начисляются по ставке</w:t>
      </w:r>
      <w:r w:rsidR="005C55B9" w:rsidRPr="00CC6FE1">
        <w:rPr>
          <w:rFonts w:ascii="Times New Roman" w:hAnsi="Times New Roman" w:cs="Times New Roman"/>
        </w:rPr>
        <w:t>,</w:t>
      </w:r>
      <w:r w:rsidR="008D60FC" w:rsidRPr="00CC6FE1">
        <w:rPr>
          <w:rFonts w:ascii="Times New Roman" w:hAnsi="Times New Roman" w:cs="Times New Roman"/>
        </w:rPr>
        <w:t xml:space="preserve"> </w:t>
      </w:r>
      <w:r w:rsidR="005C55B9" w:rsidRPr="00CC6FE1">
        <w:rPr>
          <w:rFonts w:ascii="Times New Roman" w:hAnsi="Times New Roman" w:cs="Times New Roman"/>
        </w:rPr>
        <w:t>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</w:t>
      </w:r>
    </w:p>
    <w:p w14:paraId="11C5D730" w14:textId="77777777" w:rsidR="008D60FC" w:rsidRPr="00CC6FE1" w:rsidRDefault="00A641E3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9. </w:t>
      </w:r>
      <w:r w:rsidR="00841E8D" w:rsidRPr="00CC6FE1">
        <w:rPr>
          <w:rFonts w:ascii="Times New Roman" w:hAnsi="Times New Roman" w:cs="Times New Roman"/>
        </w:rPr>
        <w:t>В случае</w:t>
      </w:r>
      <w:r w:rsidR="008D60FC" w:rsidRPr="00CC6FE1">
        <w:rPr>
          <w:rFonts w:ascii="Times New Roman" w:hAnsi="Times New Roman" w:cs="Times New Roman"/>
        </w:rPr>
        <w:t xml:space="preserve"> если Заемщик уволен с военной службы и у него возникло право на использование накоплений в соответствии с Федеральным законом, накопления,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-ипотечной системы жилищного обеспечения военнослужащих, подлежат возврату Заимодавцу в порядке, установленном Правилами.</w:t>
      </w:r>
    </w:p>
    <w:p w14:paraId="5166D049" w14:textId="77777777" w:rsidR="00EB53F4" w:rsidRPr="00CC6FE1" w:rsidRDefault="00EB53F4" w:rsidP="00313ACB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7" w:name="Par264"/>
      <w:bookmarkEnd w:id="7"/>
      <w:r w:rsidRPr="00CC6FE1">
        <w:rPr>
          <w:rFonts w:ascii="Times New Roman" w:hAnsi="Times New Roman" w:cs="Times New Roman"/>
          <w:b/>
        </w:rPr>
        <w:t>IV. Взаимодействие Сторон</w:t>
      </w:r>
    </w:p>
    <w:p w14:paraId="7AD95A8A" w14:textId="77777777" w:rsidR="00EB53F4" w:rsidRPr="00CC6FE1" w:rsidRDefault="00EB53F4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0. Заемщик имеет право произвести полный или частичный досрочный возврат целевого жилищного займа Заимодавцу.</w:t>
      </w:r>
    </w:p>
    <w:p w14:paraId="7F7366A0" w14:textId="3CED320C" w:rsidR="00EB53F4" w:rsidRPr="00CC6FE1" w:rsidRDefault="00EB53F4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1. Заемщик обязан уведомить Заимодавца о возникновении угрозы утраты или повреждения жилого помещения. Жилое помещение наход</w:t>
      </w:r>
      <w:r w:rsidR="001A4BCF">
        <w:rPr>
          <w:rFonts w:ascii="Times New Roman" w:hAnsi="Times New Roman" w:cs="Times New Roman"/>
        </w:rPr>
        <w:t>и</w:t>
      </w:r>
      <w:r w:rsidRPr="00CC6FE1">
        <w:rPr>
          <w:rFonts w:ascii="Times New Roman" w:hAnsi="Times New Roman" w:cs="Times New Roman"/>
        </w:rPr>
        <w:t xml:space="preserve">тся в залоге у Заимодавца до возникновения у Заемщика права </w:t>
      </w:r>
      <w:r w:rsidR="001A4BCF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>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14:paraId="09350A21" w14:textId="77777777" w:rsidR="00EB53F4" w:rsidRPr="00CC6FE1" w:rsidRDefault="00EB53F4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12. Заимодавец обязуется: </w:t>
      </w:r>
    </w:p>
    <w:p w14:paraId="52D24D28" w14:textId="77777777" w:rsidR="00EB53F4" w:rsidRPr="00CC6FE1" w:rsidRDefault="00EB53F4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предоставить Заемщику целевой жилищный заем в соответствии с настоящим Договором;</w:t>
      </w:r>
    </w:p>
    <w:p w14:paraId="68E6E812" w14:textId="77777777" w:rsidR="00EB53F4" w:rsidRPr="00CC6FE1" w:rsidRDefault="00EB53F4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6E6835" w:rsidRPr="00CC6FE1">
        <w:rPr>
          <w:rFonts w:ascii="Times New Roman" w:hAnsi="Times New Roman" w:cs="Times New Roman"/>
        </w:rPr>
        <w:t>недвижимости.</w:t>
      </w:r>
    </w:p>
    <w:p w14:paraId="7D61F3FF" w14:textId="5ADE2C7A" w:rsidR="00EB53F4" w:rsidRPr="00CC6FE1" w:rsidRDefault="00EB53F4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13. Заимодавец имеет право обратить взыскание на находящееся в залоге жилое помещение </w:t>
      </w:r>
      <w:r w:rsidR="001A4BCF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>в соответствии с законодательством Российской Федерации.</w:t>
      </w:r>
    </w:p>
    <w:p w14:paraId="22E177E5" w14:textId="77777777" w:rsidR="008D60FC" w:rsidRPr="00CC6FE1" w:rsidRDefault="008D60FC" w:rsidP="00313ACB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8" w:name="Par268"/>
      <w:bookmarkEnd w:id="8"/>
      <w:r w:rsidRPr="00CC6FE1">
        <w:rPr>
          <w:rFonts w:ascii="Times New Roman" w:hAnsi="Times New Roman" w:cs="Times New Roman"/>
          <w:b/>
        </w:rPr>
        <w:t>V. Прочие условия</w:t>
      </w:r>
    </w:p>
    <w:p w14:paraId="1B68BE9C" w14:textId="77777777" w:rsidR="008D60FC" w:rsidRPr="00CC6FE1" w:rsidRDefault="008D60FC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</w:t>
      </w:r>
      <w:r w:rsidR="00EB53F4" w:rsidRPr="00CC6FE1">
        <w:rPr>
          <w:rFonts w:ascii="Times New Roman" w:hAnsi="Times New Roman" w:cs="Times New Roman"/>
        </w:rPr>
        <w:t>4</w:t>
      </w:r>
      <w:r w:rsidRPr="00CC6FE1">
        <w:rPr>
          <w:rFonts w:ascii="Times New Roman" w:hAnsi="Times New Roman" w:cs="Times New Roman"/>
        </w:rPr>
        <w:t>. Во всем, что не оговорено настоящим Договором, Стороны руководствуются законодательством Российской Федерации.</w:t>
      </w:r>
    </w:p>
    <w:p w14:paraId="1C651953" w14:textId="77777777" w:rsidR="00056C96" w:rsidRPr="00CC6FE1" w:rsidRDefault="00EB53F4" w:rsidP="00313A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5</w:t>
      </w:r>
      <w:r w:rsidR="008D60FC" w:rsidRPr="00CC6FE1">
        <w:rPr>
          <w:rFonts w:ascii="Times New Roman" w:hAnsi="Times New Roman" w:cs="Times New Roman"/>
        </w:rPr>
        <w:t>.</w:t>
      </w:r>
      <w:r w:rsidR="0033128D" w:rsidRPr="00CC6FE1">
        <w:rPr>
          <w:rFonts w:ascii="Times New Roman" w:hAnsi="Times New Roman" w:cs="Times New Roman"/>
        </w:rPr>
        <w:t> </w:t>
      </w:r>
      <w:r w:rsidR="008D60FC" w:rsidRPr="00CC6FE1">
        <w:rPr>
          <w:rFonts w:ascii="Times New Roman" w:hAnsi="Times New Roman" w:cs="Times New Roman"/>
        </w:rPr>
        <w:t>При возникновении разногласий между Заимод</w:t>
      </w:r>
      <w:r w:rsidR="00841E8D" w:rsidRPr="00CC6FE1">
        <w:rPr>
          <w:rFonts w:ascii="Times New Roman" w:hAnsi="Times New Roman" w:cs="Times New Roman"/>
        </w:rPr>
        <w:t>авцем и Заемщиком по вопросам вы</w:t>
      </w:r>
      <w:r w:rsidR="008D60FC" w:rsidRPr="00CC6FE1">
        <w:rPr>
          <w:rFonts w:ascii="Times New Roman" w:hAnsi="Times New Roman" w:cs="Times New Roman"/>
        </w:rPr>
        <w:t>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</w:t>
      </w:r>
      <w:r w:rsidR="00056C96" w:rsidRPr="00CC6FE1">
        <w:rPr>
          <w:rFonts w:ascii="Times New Roman" w:hAnsi="Times New Roman" w:cs="Times New Roman"/>
        </w:rPr>
        <w:t xml:space="preserve"> по месту нахождения жилого помещения, указанного в пункте 3 настоящего Договора.</w:t>
      </w:r>
    </w:p>
    <w:p w14:paraId="6D8956E6" w14:textId="77777777" w:rsidR="008D60FC" w:rsidRPr="00CC6FE1" w:rsidRDefault="00EB53F4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6</w:t>
      </w:r>
      <w:r w:rsidR="008D60FC" w:rsidRPr="00CC6FE1">
        <w:rPr>
          <w:rFonts w:ascii="Times New Roman" w:hAnsi="Times New Roman" w:cs="Times New Roman"/>
        </w:rPr>
        <w:t>.</w:t>
      </w:r>
      <w:r w:rsidR="0033128D" w:rsidRPr="00CC6FE1">
        <w:rPr>
          <w:rFonts w:ascii="Times New Roman" w:hAnsi="Times New Roman" w:cs="Times New Roman"/>
        </w:rPr>
        <w:t> </w:t>
      </w:r>
      <w:r w:rsidR="008D60FC" w:rsidRPr="00CC6FE1">
        <w:rPr>
          <w:rFonts w:ascii="Times New Roman" w:hAnsi="Times New Roman" w:cs="Times New Roman"/>
        </w:rPr>
        <w:t>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14:paraId="48D795EA" w14:textId="185D3C6F" w:rsidR="008D60FC" w:rsidRPr="00CC6FE1" w:rsidRDefault="00A641E3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</w:t>
      </w:r>
      <w:r w:rsidR="00FA5427" w:rsidRPr="00CC6FE1">
        <w:rPr>
          <w:rFonts w:ascii="Times New Roman" w:hAnsi="Times New Roman" w:cs="Times New Roman"/>
        </w:rPr>
        <w:t>7</w:t>
      </w:r>
      <w:r w:rsidRPr="00CC6FE1">
        <w:rPr>
          <w:rFonts w:ascii="Times New Roman" w:hAnsi="Times New Roman" w:cs="Times New Roman"/>
        </w:rPr>
        <w:t>. </w:t>
      </w:r>
      <w:r w:rsidR="008D60FC" w:rsidRPr="00CC6FE1">
        <w:rPr>
          <w:rFonts w:ascii="Times New Roman" w:hAnsi="Times New Roman" w:cs="Times New Roman"/>
        </w:rPr>
        <w:t>Наступление обстоятельств непреодолимой силы (форс-мажор) освобождает С</w:t>
      </w:r>
      <w:r w:rsidR="009544B0" w:rsidRPr="00CC6FE1">
        <w:rPr>
          <w:rFonts w:ascii="Times New Roman" w:hAnsi="Times New Roman" w:cs="Times New Roman"/>
        </w:rPr>
        <w:t xml:space="preserve">тороны </w:t>
      </w:r>
      <w:r w:rsidR="001A4BCF">
        <w:rPr>
          <w:rFonts w:ascii="Times New Roman" w:hAnsi="Times New Roman" w:cs="Times New Roman"/>
        </w:rPr>
        <w:br/>
      </w:r>
      <w:r w:rsidR="009544B0" w:rsidRPr="00CC6FE1">
        <w:rPr>
          <w:rFonts w:ascii="Times New Roman" w:hAnsi="Times New Roman" w:cs="Times New Roman"/>
        </w:rPr>
        <w:t>от ответственности за неисполнение или несвоевременное ис</w:t>
      </w:r>
      <w:r w:rsidR="008D60FC" w:rsidRPr="00CC6FE1">
        <w:rPr>
          <w:rFonts w:ascii="Times New Roman" w:hAnsi="Times New Roman" w:cs="Times New Roman"/>
        </w:rPr>
        <w:t>полнение обязательств по настоящему Договору.</w:t>
      </w:r>
    </w:p>
    <w:p w14:paraId="119EFC44" w14:textId="77777777" w:rsidR="00FD5191" w:rsidRPr="00CC6FE1" w:rsidRDefault="00FA5427" w:rsidP="00313A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8</w:t>
      </w:r>
      <w:r w:rsidR="008D60FC" w:rsidRPr="00CC6FE1">
        <w:rPr>
          <w:rFonts w:ascii="Times New Roman" w:hAnsi="Times New Roman" w:cs="Times New Roman"/>
        </w:rPr>
        <w:t>.</w:t>
      </w:r>
      <w:r w:rsidR="0033128D" w:rsidRPr="00CC6FE1">
        <w:rPr>
          <w:rFonts w:ascii="Times New Roman" w:hAnsi="Times New Roman" w:cs="Times New Roman"/>
        </w:rPr>
        <w:t> </w:t>
      </w:r>
      <w:r w:rsidR="00FD5191" w:rsidRPr="00CC6FE1">
        <w:rPr>
          <w:rFonts w:ascii="Times New Roman" w:hAnsi="Times New Roman" w:cs="Times New Roman"/>
        </w:rPr>
        <w:t>Настоящий Договор составлен в тр</w:t>
      </w:r>
      <w:r w:rsidR="00D563A2" w:rsidRPr="00CC6FE1">
        <w:rPr>
          <w:rFonts w:ascii="Times New Roman" w:hAnsi="Times New Roman" w:cs="Times New Roman"/>
        </w:rPr>
        <w:t>ех экземплярах, имеющих равную юридическую силу, по</w:t>
      </w:r>
      <w:r w:rsidR="00FD5191" w:rsidRPr="00CC6FE1">
        <w:rPr>
          <w:rFonts w:ascii="Times New Roman" w:hAnsi="Times New Roman" w:cs="Times New Roman"/>
        </w:rPr>
        <w:t xml:space="preserve"> 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</w:p>
    <w:p w14:paraId="3163D4AA" w14:textId="77777777" w:rsidR="00554B90" w:rsidRPr="00CC6FE1" w:rsidRDefault="00554B90" w:rsidP="00313ACB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9" w:name="Par277"/>
      <w:bookmarkEnd w:id="9"/>
      <w:r w:rsidRPr="00CC6FE1">
        <w:rPr>
          <w:rFonts w:ascii="Times New Roman" w:hAnsi="Times New Roman" w:cs="Times New Roman"/>
          <w:b/>
        </w:rPr>
        <w:t>Реквизиты и подписи Сторон:</w:t>
      </w:r>
    </w:p>
    <w:tbl>
      <w:tblPr>
        <w:tblW w:w="978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20"/>
        <w:gridCol w:w="284"/>
        <w:gridCol w:w="4678"/>
      </w:tblGrid>
      <w:tr w:rsidR="00554B90" w:rsidRPr="00CC6FE1" w14:paraId="4F0699F3" w14:textId="77777777" w:rsidTr="001A4BCF">
        <w:tc>
          <w:tcPr>
            <w:tcW w:w="4820" w:type="dxa"/>
          </w:tcPr>
          <w:p w14:paraId="4DB4EC5C" w14:textId="77777777" w:rsidR="00554B90" w:rsidRPr="001A4BCF" w:rsidRDefault="00554B90" w:rsidP="00313AC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имодавец</w:t>
            </w:r>
          </w:p>
        </w:tc>
        <w:tc>
          <w:tcPr>
            <w:tcW w:w="284" w:type="dxa"/>
          </w:tcPr>
          <w:p w14:paraId="30DC6050" w14:textId="77777777" w:rsidR="00554B90" w:rsidRPr="00CC6FE1" w:rsidRDefault="00554B90" w:rsidP="00313ACB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1679D34" w14:textId="77777777" w:rsidR="00554B90" w:rsidRPr="001A4BCF" w:rsidRDefault="00554B90" w:rsidP="00313AC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емщик</w:t>
            </w:r>
          </w:p>
        </w:tc>
      </w:tr>
      <w:tr w:rsidR="00554B90" w:rsidRPr="00CC6FE1" w14:paraId="2D3E0718" w14:textId="77777777" w:rsidTr="001A4BCF">
        <w:tc>
          <w:tcPr>
            <w:tcW w:w="4820" w:type="dxa"/>
          </w:tcPr>
          <w:p w14:paraId="5D3DD090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14:paraId="277702B9" w14:textId="77777777" w:rsidR="00554B90" w:rsidRPr="001A4BCF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Адрес: </w:t>
            </w:r>
            <w:r w:rsidR="00763202"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125284</w:t>
            </w: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, г. Москва, Хорошевское шоссе, д. 38 Д, стр. 2</w:t>
            </w:r>
          </w:p>
          <w:p w14:paraId="1BB047F4" w14:textId="77777777" w:rsidR="00BA4BDC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Банк получателя: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A4BDC"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У Банка России по ЦФО </w:t>
            </w:r>
          </w:p>
          <w:p w14:paraId="54C51FD3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БИК 044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525000</w:t>
            </w:r>
          </w:p>
          <w:p w14:paraId="2962C6BB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р/с 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40302810045251000079</w:t>
            </w:r>
          </w:p>
          <w:p w14:paraId="4D6ECF0C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ИНН 7704602614</w:t>
            </w:r>
          </w:p>
          <w:p w14:paraId="2F09D468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КПП 771401001</w:t>
            </w:r>
          </w:p>
          <w:p w14:paraId="2726537A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лучатель: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УФК по г. Москве (л/с 05731970860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ГКУ «Росвоенипотека»)</w:t>
            </w:r>
          </w:p>
          <w:p w14:paraId="045D43EB" w14:textId="77777777" w:rsidR="00BA4BDC" w:rsidRPr="00CC6FE1" w:rsidRDefault="00BA4BDC" w:rsidP="00313AC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ГРН 1067746685863</w:t>
            </w:r>
          </w:p>
          <w:p w14:paraId="0903449F" w14:textId="77777777" w:rsidR="00BA4BDC" w:rsidRPr="00CC6FE1" w:rsidRDefault="00BA4BDC" w:rsidP="00313AC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КТМО 45348000</w:t>
            </w:r>
          </w:p>
          <w:p w14:paraId="5D6C4EB8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Тел.: (495) 693-5642; (495) 693-5649; (495) 693-5939</w:t>
            </w:r>
          </w:p>
          <w:p w14:paraId="1F14C336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WW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OSVOENIPOTEKA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</w:p>
          <w:p w14:paraId="7A91A456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A8083" w14:textId="3A775659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_____/______</w:t>
            </w:r>
            <w:r w:rsidR="00DD4E85">
              <w:rPr>
                <w:rFonts w:ascii="Times New Roman" w:eastAsia="Times New Roman" w:hAnsi="Times New Roman"/>
                <w:b/>
                <w:sz w:val="20"/>
                <w:szCs w:val="20"/>
              </w:rPr>
              <w:t>________</w:t>
            </w: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</w:t>
            </w:r>
          </w:p>
          <w:p w14:paraId="1E618C27" w14:textId="46686D6E" w:rsidR="00554B90" w:rsidRPr="00CC6FE1" w:rsidRDefault="00DD4E85" w:rsidP="00313ACB">
            <w:pPr>
              <w:widowControl w:val="0"/>
              <w:tabs>
                <w:tab w:val="right" w:pos="9072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00A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DE436A"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E436A" w:rsidRPr="00CC6FE1">
              <w:rPr>
                <w:rFonts w:ascii="Times New Roman" w:hAnsi="Times New Roman"/>
                <w:sz w:val="20"/>
                <w:szCs w:val="20"/>
              </w:rPr>
              <w:t xml:space="preserve">подпись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36A" w:rsidRPr="00CC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00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36A" w:rsidRPr="00CC6FE1">
              <w:rPr>
                <w:rFonts w:ascii="Times New Roman" w:hAnsi="Times New Roman"/>
                <w:sz w:val="20"/>
                <w:szCs w:val="20"/>
              </w:rPr>
              <w:t xml:space="preserve">    расшифровка подписи</w:t>
            </w:r>
          </w:p>
        </w:tc>
        <w:tc>
          <w:tcPr>
            <w:tcW w:w="284" w:type="dxa"/>
          </w:tcPr>
          <w:p w14:paraId="1F4A8983" w14:textId="77777777" w:rsidR="00554B90" w:rsidRPr="00CC6FE1" w:rsidRDefault="00554B90" w:rsidP="00313AC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732B502" w14:textId="0B01E221" w:rsidR="00554B90" w:rsidRPr="00CC6FE1" w:rsidRDefault="00554B90" w:rsidP="00313A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</w:rPr>
              <w:t>Иванов Иван Иванович</w:t>
            </w: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CC6FE1">
                <w:rPr>
                  <w:rFonts w:ascii="Times New Roman" w:eastAsia="Times New Roman" w:hAnsi="Times New Roman"/>
                  <w:sz w:val="20"/>
                  <w:szCs w:val="20"/>
                  <w:highlight w:val="cyan"/>
                </w:rPr>
                <w:t>1965 г</w:t>
              </w:r>
            </w:smartTag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.р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.(паспорт: серия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 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номер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22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1A4BC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выдан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254145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)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 по   адресу: </w:t>
            </w:r>
          </w:p>
          <w:p w14:paraId="0F56C57A" w14:textId="77777777" w:rsidR="00554B90" w:rsidRPr="00CC6FE1" w:rsidRDefault="00554B90" w:rsidP="00313A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Новосибирская область, </w:t>
            </w:r>
          </w:p>
          <w:p w14:paraId="0EE29232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г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. Новосибирск, ул. Маяковского,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br/>
            </w: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д. 37, кв.34.</w:t>
            </w:r>
          </w:p>
          <w:p w14:paraId="250F3679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Контактный телефон:</w:t>
            </w:r>
          </w:p>
          <w:p w14:paraId="53A97D2C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E-mail:</w:t>
            </w:r>
          </w:p>
          <w:p w14:paraId="2833EA2F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ABE7CF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E8EF20" w14:textId="77777777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2A934B" w14:textId="66D4B4E5" w:rsidR="00554B90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92CA8E2" w14:textId="77777777" w:rsidR="00452D45" w:rsidRDefault="00452D45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5D1C63" w14:textId="5C16DA9B" w:rsidR="00452D45" w:rsidRDefault="00452D45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CD4193" w14:textId="2459995E" w:rsidR="00452D45" w:rsidRDefault="00452D45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C5D7375" w14:textId="77777777" w:rsidR="00452D45" w:rsidRPr="00CC6FE1" w:rsidRDefault="00452D45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61509B" w14:textId="4F956033" w:rsidR="00554B90" w:rsidRPr="00CC6FE1" w:rsidRDefault="00554B90" w:rsidP="00313AC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________________/___</w:t>
            </w:r>
            <w:r w:rsidRPr="00906F41"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u w:val="single"/>
              </w:rPr>
              <w:t>Иванов И.И.</w:t>
            </w:r>
            <w:r w:rsidR="00452D45"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</w:t>
            </w:r>
            <w:r w:rsid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</w:t>
            </w:r>
            <w:r w:rsidR="00452D45"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__</w:t>
            </w:r>
          </w:p>
          <w:p w14:paraId="1DEBB684" w14:textId="1F7BF0D0" w:rsidR="00DE436A" w:rsidRPr="00CC6FE1" w:rsidRDefault="00DE436A" w:rsidP="00313ACB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>подпись               расшифровка подписи</w:t>
            </w:r>
          </w:p>
          <w:p w14:paraId="76C5B719" w14:textId="77777777" w:rsidR="00554B90" w:rsidRPr="00CC6FE1" w:rsidRDefault="00554B90" w:rsidP="00313AC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A0E2F6C" w14:textId="77777777" w:rsidR="00554B90" w:rsidRPr="00CC6FE1" w:rsidRDefault="00554B90" w:rsidP="00313ACB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FA2FAC9" w14:textId="77777777" w:rsidR="00554B90" w:rsidRPr="008E5742" w:rsidRDefault="00554B90" w:rsidP="001A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54B90" w:rsidRPr="008E5742" w:rsidSect="00313ACB">
      <w:pgSz w:w="11906" w:h="16838"/>
      <w:pgMar w:top="709" w:right="567" w:bottom="851" w:left="1701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4765C" w14:textId="77777777" w:rsidR="00BF5270" w:rsidRDefault="00BF5270" w:rsidP="00B87EEE">
      <w:pPr>
        <w:spacing w:after="0" w:line="240" w:lineRule="auto"/>
      </w:pPr>
      <w:r>
        <w:separator/>
      </w:r>
    </w:p>
  </w:endnote>
  <w:endnote w:type="continuationSeparator" w:id="0">
    <w:p w14:paraId="177B2B0C" w14:textId="77777777" w:rsidR="00BF5270" w:rsidRDefault="00BF5270" w:rsidP="00B8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3764F" w14:textId="77777777" w:rsidR="00BF5270" w:rsidRDefault="00BF5270" w:rsidP="00B87EEE">
      <w:pPr>
        <w:spacing w:after="0" w:line="240" w:lineRule="auto"/>
      </w:pPr>
      <w:r>
        <w:separator/>
      </w:r>
    </w:p>
  </w:footnote>
  <w:footnote w:type="continuationSeparator" w:id="0">
    <w:p w14:paraId="5B720014" w14:textId="77777777" w:rsidR="00BF5270" w:rsidRDefault="00BF5270" w:rsidP="00B87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1C"/>
    <w:rsid w:val="000029BE"/>
    <w:rsid w:val="00002C34"/>
    <w:rsid w:val="000257F7"/>
    <w:rsid w:val="000407E8"/>
    <w:rsid w:val="00043AC1"/>
    <w:rsid w:val="00056C96"/>
    <w:rsid w:val="000659E2"/>
    <w:rsid w:val="0006621C"/>
    <w:rsid w:val="00077FF9"/>
    <w:rsid w:val="00094F28"/>
    <w:rsid w:val="00096DAF"/>
    <w:rsid w:val="00097851"/>
    <w:rsid w:val="000C21FA"/>
    <w:rsid w:val="000D0ACF"/>
    <w:rsid w:val="000D1A1C"/>
    <w:rsid w:val="000E4F0B"/>
    <w:rsid w:val="000E5A1D"/>
    <w:rsid w:val="000F1B44"/>
    <w:rsid w:val="0011036C"/>
    <w:rsid w:val="001406F0"/>
    <w:rsid w:val="00141D5F"/>
    <w:rsid w:val="0014408B"/>
    <w:rsid w:val="0014741E"/>
    <w:rsid w:val="00153BC4"/>
    <w:rsid w:val="0015638A"/>
    <w:rsid w:val="0018771B"/>
    <w:rsid w:val="00196557"/>
    <w:rsid w:val="001A4BCF"/>
    <w:rsid w:val="001E3355"/>
    <w:rsid w:val="001F21C2"/>
    <w:rsid w:val="00224E16"/>
    <w:rsid w:val="0022626F"/>
    <w:rsid w:val="00231376"/>
    <w:rsid w:val="0023310C"/>
    <w:rsid w:val="002450CF"/>
    <w:rsid w:val="00254145"/>
    <w:rsid w:val="002A4105"/>
    <w:rsid w:val="002F23EE"/>
    <w:rsid w:val="002F308B"/>
    <w:rsid w:val="00300A95"/>
    <w:rsid w:val="0030681C"/>
    <w:rsid w:val="00313ACB"/>
    <w:rsid w:val="0032327F"/>
    <w:rsid w:val="0033128D"/>
    <w:rsid w:val="00333151"/>
    <w:rsid w:val="0035200B"/>
    <w:rsid w:val="00352172"/>
    <w:rsid w:val="00370DF1"/>
    <w:rsid w:val="003730DB"/>
    <w:rsid w:val="003955BD"/>
    <w:rsid w:val="003C5EDA"/>
    <w:rsid w:val="003D44A6"/>
    <w:rsid w:val="003D73C5"/>
    <w:rsid w:val="003D7EA5"/>
    <w:rsid w:val="003E6F2A"/>
    <w:rsid w:val="00405066"/>
    <w:rsid w:val="00407E91"/>
    <w:rsid w:val="00441DC5"/>
    <w:rsid w:val="0044355C"/>
    <w:rsid w:val="00452D45"/>
    <w:rsid w:val="00497ED3"/>
    <w:rsid w:val="004D52CD"/>
    <w:rsid w:val="004D564E"/>
    <w:rsid w:val="004D74F9"/>
    <w:rsid w:val="004D7DF2"/>
    <w:rsid w:val="004E121C"/>
    <w:rsid w:val="004E4CD3"/>
    <w:rsid w:val="00501F5B"/>
    <w:rsid w:val="00541180"/>
    <w:rsid w:val="00543516"/>
    <w:rsid w:val="00554B90"/>
    <w:rsid w:val="005720E0"/>
    <w:rsid w:val="00572AC3"/>
    <w:rsid w:val="00582219"/>
    <w:rsid w:val="005B0BB2"/>
    <w:rsid w:val="005B5C1C"/>
    <w:rsid w:val="005C55B9"/>
    <w:rsid w:val="005C57CE"/>
    <w:rsid w:val="005D4001"/>
    <w:rsid w:val="005F123A"/>
    <w:rsid w:val="006125B0"/>
    <w:rsid w:val="00631820"/>
    <w:rsid w:val="0063764A"/>
    <w:rsid w:val="006401D1"/>
    <w:rsid w:val="00651B62"/>
    <w:rsid w:val="00661132"/>
    <w:rsid w:val="00667342"/>
    <w:rsid w:val="00683731"/>
    <w:rsid w:val="0069096F"/>
    <w:rsid w:val="0069189D"/>
    <w:rsid w:val="006D264B"/>
    <w:rsid w:val="006D7D6F"/>
    <w:rsid w:val="006E6835"/>
    <w:rsid w:val="006F0E2E"/>
    <w:rsid w:val="00702DA2"/>
    <w:rsid w:val="00730318"/>
    <w:rsid w:val="00746EF6"/>
    <w:rsid w:val="00763202"/>
    <w:rsid w:val="0077584A"/>
    <w:rsid w:val="00781963"/>
    <w:rsid w:val="00783CC8"/>
    <w:rsid w:val="007C2864"/>
    <w:rsid w:val="007C3964"/>
    <w:rsid w:val="007D19B5"/>
    <w:rsid w:val="007D3B99"/>
    <w:rsid w:val="007E3AA2"/>
    <w:rsid w:val="00825DCE"/>
    <w:rsid w:val="00841E8D"/>
    <w:rsid w:val="008440F0"/>
    <w:rsid w:val="00855391"/>
    <w:rsid w:val="00860E52"/>
    <w:rsid w:val="00867CCB"/>
    <w:rsid w:val="00877D4C"/>
    <w:rsid w:val="008C0DF5"/>
    <w:rsid w:val="008C278D"/>
    <w:rsid w:val="008C3758"/>
    <w:rsid w:val="008D4310"/>
    <w:rsid w:val="008D43AE"/>
    <w:rsid w:val="008D4F6A"/>
    <w:rsid w:val="008D60FC"/>
    <w:rsid w:val="008D6DFA"/>
    <w:rsid w:val="008E1BDC"/>
    <w:rsid w:val="008E5742"/>
    <w:rsid w:val="008F19AF"/>
    <w:rsid w:val="00903E7D"/>
    <w:rsid w:val="009064FF"/>
    <w:rsid w:val="00906F41"/>
    <w:rsid w:val="009441D8"/>
    <w:rsid w:val="009544B0"/>
    <w:rsid w:val="00981E4B"/>
    <w:rsid w:val="00986112"/>
    <w:rsid w:val="00991CDB"/>
    <w:rsid w:val="009A7BA6"/>
    <w:rsid w:val="009D765F"/>
    <w:rsid w:val="009E0F19"/>
    <w:rsid w:val="009E76D7"/>
    <w:rsid w:val="00A12C15"/>
    <w:rsid w:val="00A13E52"/>
    <w:rsid w:val="00A16EF3"/>
    <w:rsid w:val="00A22676"/>
    <w:rsid w:val="00A22E9A"/>
    <w:rsid w:val="00A248E9"/>
    <w:rsid w:val="00A36322"/>
    <w:rsid w:val="00A40092"/>
    <w:rsid w:val="00A56756"/>
    <w:rsid w:val="00A616DC"/>
    <w:rsid w:val="00A641E3"/>
    <w:rsid w:val="00A64498"/>
    <w:rsid w:val="00A65409"/>
    <w:rsid w:val="00A8097A"/>
    <w:rsid w:val="00A9063C"/>
    <w:rsid w:val="00A9351F"/>
    <w:rsid w:val="00AE076C"/>
    <w:rsid w:val="00AE566D"/>
    <w:rsid w:val="00AF6423"/>
    <w:rsid w:val="00B01ACA"/>
    <w:rsid w:val="00B03FD3"/>
    <w:rsid w:val="00B221E0"/>
    <w:rsid w:val="00B262CF"/>
    <w:rsid w:val="00B320DE"/>
    <w:rsid w:val="00B55262"/>
    <w:rsid w:val="00B75976"/>
    <w:rsid w:val="00B75DE8"/>
    <w:rsid w:val="00B80D50"/>
    <w:rsid w:val="00B84405"/>
    <w:rsid w:val="00B87EEE"/>
    <w:rsid w:val="00B95158"/>
    <w:rsid w:val="00BA4BDC"/>
    <w:rsid w:val="00BB45A0"/>
    <w:rsid w:val="00BD1128"/>
    <w:rsid w:val="00BF5270"/>
    <w:rsid w:val="00C11CED"/>
    <w:rsid w:val="00C23D42"/>
    <w:rsid w:val="00C27A23"/>
    <w:rsid w:val="00C51E7A"/>
    <w:rsid w:val="00C57120"/>
    <w:rsid w:val="00C6409B"/>
    <w:rsid w:val="00C70115"/>
    <w:rsid w:val="00C75FA8"/>
    <w:rsid w:val="00C92E5C"/>
    <w:rsid w:val="00CA39CF"/>
    <w:rsid w:val="00CC3B3A"/>
    <w:rsid w:val="00CC5A8C"/>
    <w:rsid w:val="00CC6FE1"/>
    <w:rsid w:val="00CE06C6"/>
    <w:rsid w:val="00CF2681"/>
    <w:rsid w:val="00CF7C36"/>
    <w:rsid w:val="00D05E99"/>
    <w:rsid w:val="00D2247B"/>
    <w:rsid w:val="00D22765"/>
    <w:rsid w:val="00D563A2"/>
    <w:rsid w:val="00D6117A"/>
    <w:rsid w:val="00D617E5"/>
    <w:rsid w:val="00D61FC5"/>
    <w:rsid w:val="00D62A57"/>
    <w:rsid w:val="00D647C8"/>
    <w:rsid w:val="00D74220"/>
    <w:rsid w:val="00D8112D"/>
    <w:rsid w:val="00D9107F"/>
    <w:rsid w:val="00DD03BF"/>
    <w:rsid w:val="00DD4E85"/>
    <w:rsid w:val="00DE2C36"/>
    <w:rsid w:val="00DE3B21"/>
    <w:rsid w:val="00DE436A"/>
    <w:rsid w:val="00DF012E"/>
    <w:rsid w:val="00DF40DD"/>
    <w:rsid w:val="00E011BC"/>
    <w:rsid w:val="00E451C3"/>
    <w:rsid w:val="00E464D9"/>
    <w:rsid w:val="00E742A3"/>
    <w:rsid w:val="00E77AAD"/>
    <w:rsid w:val="00E909DD"/>
    <w:rsid w:val="00EB17F5"/>
    <w:rsid w:val="00EB53F4"/>
    <w:rsid w:val="00EC1D1F"/>
    <w:rsid w:val="00EE323B"/>
    <w:rsid w:val="00EF3FAA"/>
    <w:rsid w:val="00F11111"/>
    <w:rsid w:val="00F12C49"/>
    <w:rsid w:val="00F147E5"/>
    <w:rsid w:val="00F152B2"/>
    <w:rsid w:val="00F22A7D"/>
    <w:rsid w:val="00F240EB"/>
    <w:rsid w:val="00F33D90"/>
    <w:rsid w:val="00F578E5"/>
    <w:rsid w:val="00F60892"/>
    <w:rsid w:val="00F6616D"/>
    <w:rsid w:val="00F75FB1"/>
    <w:rsid w:val="00FA040B"/>
    <w:rsid w:val="00FA5427"/>
    <w:rsid w:val="00FB5C94"/>
    <w:rsid w:val="00FD5191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74E835"/>
  <w15:docId w15:val="{99C83E12-53B0-4A2D-9004-532C0782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0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E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E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4B9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8CVBh1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E315F5278E88539BB0DCA877097A727DA4F69418C7AD5BB90000DD48EAD89C268ACBV8h9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2E315F5278E88539BB0DCA877097A727DA4F69418C7AD5BB90000DD48EAD89C268ACBV8h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E315F5278E88539BB0DCA877097A727DA1F8981ECDAD5BB90000DD48VEh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EF42-3356-4BB3-B5A2-251831BE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Наталия Лутохина</cp:lastModifiedBy>
  <cp:revision>12</cp:revision>
  <cp:lastPrinted>2017-12-14T10:40:00Z</cp:lastPrinted>
  <dcterms:created xsi:type="dcterms:W3CDTF">2019-10-09T04:10:00Z</dcterms:created>
  <dcterms:modified xsi:type="dcterms:W3CDTF">2020-10-31T07:25:00Z</dcterms:modified>
</cp:coreProperties>
</file>